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19" w:rsidRDefault="00706B19" w:rsidP="00C76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6B19" w:rsidRPr="00706B19" w:rsidRDefault="00706B19" w:rsidP="00706B19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>ЗАТВЕРДЖУЮ</w:t>
      </w:r>
    </w:p>
    <w:p w:rsidR="00706B19" w:rsidRPr="00706B19" w:rsidRDefault="00706B19" w:rsidP="00706B19">
      <w:pPr>
        <w:spacing w:after="0" w:line="360" w:lineRule="auto"/>
        <w:ind w:left="-180"/>
        <w:jc w:val="right"/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</w:pPr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Директор НВК „Веснянка”</w:t>
      </w:r>
    </w:p>
    <w:p w:rsidR="00706B19" w:rsidRPr="00706B19" w:rsidRDefault="00706B19" w:rsidP="00706B19">
      <w:pPr>
        <w:spacing w:after="0" w:line="36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</w:pPr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     </w:t>
      </w:r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   </w:t>
      </w:r>
      <w:r w:rsidR="00FA0703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_________</w:t>
      </w:r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>Л.М.Москаленко</w:t>
      </w:r>
      <w:proofErr w:type="spellEnd"/>
    </w:p>
    <w:p w:rsidR="00706B19" w:rsidRPr="00706B19" w:rsidRDefault="00706B19" w:rsidP="00706B19">
      <w:pPr>
        <w:spacing w:after="0" w:line="360" w:lineRule="auto"/>
        <w:jc w:val="right"/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</w:pPr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</w:t>
      </w:r>
      <w:r w:rsidR="00B95D0C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      „ ____ „ ___________ 2020</w:t>
      </w:r>
      <w:r w:rsidRPr="00706B19"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  <w:t xml:space="preserve"> р.</w:t>
      </w:r>
    </w:p>
    <w:p w:rsidR="00706B19" w:rsidRPr="00706B19" w:rsidRDefault="00706B19" w:rsidP="006A3C94">
      <w:pPr>
        <w:spacing w:after="0" w:line="360" w:lineRule="auto"/>
        <w:rPr>
          <w:rFonts w:ascii="Times New Roman" w:eastAsia="SimSun" w:hAnsi="Times New Roman" w:cs="Times New Roman"/>
          <w:b/>
          <w:sz w:val="24"/>
          <w:szCs w:val="24"/>
          <w:lang w:val="uk-UA" w:eastAsia="ru-RU"/>
        </w:rPr>
      </w:pPr>
      <w:r w:rsidRPr="00706B19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              </w:t>
      </w:r>
      <w:r w:rsidR="007E6780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                   </w:t>
      </w:r>
      <w:r w:rsidRPr="00706B19">
        <w:rPr>
          <w:rFonts w:ascii="Times New Roman" w:eastAsia="SimSun" w:hAnsi="Times New Roman" w:cs="Times New Roman"/>
          <w:sz w:val="24"/>
          <w:szCs w:val="24"/>
          <w:lang w:val="uk-UA" w:eastAsia="ru-RU"/>
        </w:rPr>
        <w:t xml:space="preserve">                                              </w:t>
      </w:r>
    </w:p>
    <w:p w:rsidR="00706B19" w:rsidRPr="00706B19" w:rsidRDefault="00706B19" w:rsidP="00706B19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706B19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                         </w:t>
      </w:r>
      <w:r w:rsidR="006A3C94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706B19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Двотижневе пе</w:t>
      </w:r>
      <w:r w:rsidR="004E388D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рспективне меню   ясла-сад-школа</w:t>
      </w:r>
    </w:p>
    <w:p w:rsidR="00C7625E" w:rsidRPr="007E6780" w:rsidRDefault="00706B19" w:rsidP="007E6780">
      <w:pPr>
        <w:spacing w:after="0" w:line="240" w:lineRule="auto"/>
        <w:ind w:firstLine="708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706B19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                </w:t>
      </w:r>
      <w:r w:rsidR="006A3C94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="00462864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     </w:t>
      </w:r>
      <w:bookmarkStart w:id="0" w:name="_GoBack"/>
      <w:bookmarkEnd w:id="0"/>
      <w:r w:rsidRPr="00706B19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</w:t>
      </w:r>
      <w:r w:rsidR="00BB15DA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На осінній період</w:t>
      </w:r>
      <w:r w:rsidR="00CA1CF2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</w:t>
      </w:r>
      <w:r w:rsidR="00B95D0C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 2020</w:t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</w:t>
      </w:r>
      <w:r w:rsidR="006A3C94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рік</w:t>
      </w:r>
    </w:p>
    <w:p w:rsidR="00C7625E" w:rsidRPr="00C7625E" w:rsidRDefault="00C7625E" w:rsidP="00C76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76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D12" w:rsidRPr="00C762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7131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A7131F">
        <w:rPr>
          <w:rFonts w:ascii="Times New Roman" w:hAnsi="Times New Roman" w:cs="Times New Roman"/>
          <w:b/>
          <w:sz w:val="28"/>
          <w:szCs w:val="28"/>
        </w:rPr>
        <w:t>тиждень</w:t>
      </w:r>
      <w:proofErr w:type="spellEnd"/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4D12" w:rsidRPr="00C7625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E0483" w:rsidRPr="00B33825" w:rsidRDefault="00E14D12" w:rsidP="00014F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33825">
        <w:rPr>
          <w:rFonts w:ascii="Times New Roman" w:hAnsi="Times New Roman" w:cs="Times New Roman"/>
          <w:b/>
          <w:sz w:val="24"/>
          <w:szCs w:val="24"/>
          <w:lang w:val="uk-UA"/>
        </w:rPr>
        <w:t>Перший день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338"/>
        <w:gridCol w:w="4624"/>
        <w:gridCol w:w="2126"/>
        <w:gridCol w:w="1559"/>
        <w:gridCol w:w="1843"/>
      </w:tblGrid>
      <w:tr w:rsidR="00212C05" w:rsidRPr="00881E78" w:rsidTr="00DB00AE">
        <w:tc>
          <w:tcPr>
            <w:tcW w:w="338" w:type="dxa"/>
          </w:tcPr>
          <w:p w:rsidR="00212C05" w:rsidRPr="00881E78" w:rsidRDefault="00212C05" w:rsidP="0079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4" w:type="dxa"/>
          </w:tcPr>
          <w:p w:rsidR="00212C05" w:rsidRPr="00881E78" w:rsidRDefault="00212C05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528" w:type="dxa"/>
            <w:gridSpan w:val="3"/>
          </w:tcPr>
          <w:p w:rsidR="00212C05" w:rsidRPr="00881E78" w:rsidRDefault="00212C05" w:rsidP="008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791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4" w:type="dxa"/>
          </w:tcPr>
          <w:p w:rsidR="00212C05" w:rsidRPr="00881E78" w:rsidRDefault="00212C05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126" w:type="dxa"/>
          </w:tcPr>
          <w:p w:rsidR="00212C05" w:rsidRPr="00881E78" w:rsidRDefault="00212C05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559" w:type="dxa"/>
          </w:tcPr>
          <w:p w:rsidR="00212C05" w:rsidRPr="00881E78" w:rsidRDefault="00212C05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843" w:type="dxa"/>
          </w:tcPr>
          <w:p w:rsidR="00212C05" w:rsidRPr="00881E78" w:rsidRDefault="00212C05" w:rsidP="008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4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оняна молочна каша</w:t>
            </w:r>
          </w:p>
        </w:tc>
        <w:tc>
          <w:tcPr>
            <w:tcW w:w="2126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4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2126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4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2126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212C05" w:rsidRPr="00881E78" w:rsidRDefault="00212C05" w:rsidP="008E08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4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2126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4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4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</w:rPr>
            </w:pP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4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овочевий зі сметаною</w:t>
            </w:r>
          </w:p>
        </w:tc>
        <w:tc>
          <w:tcPr>
            <w:tcW w:w="2126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4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фтеля</w:t>
            </w:r>
            <w:proofErr w:type="spellEnd"/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’ясна в соусі </w:t>
            </w:r>
          </w:p>
        </w:tc>
        <w:tc>
          <w:tcPr>
            <w:tcW w:w="2126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43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4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E78">
              <w:rPr>
                <w:rFonts w:ascii="Times New Roman" w:hAnsi="Times New Roman" w:cs="Times New Roman"/>
                <w:sz w:val="24"/>
                <w:szCs w:val="24"/>
              </w:rPr>
              <w:t>Картопляне</w:t>
            </w:r>
            <w:proofErr w:type="spellEnd"/>
            <w:r w:rsidRPr="00881E78">
              <w:rPr>
                <w:rFonts w:ascii="Times New Roman" w:hAnsi="Times New Roman" w:cs="Times New Roman"/>
                <w:sz w:val="24"/>
                <w:szCs w:val="24"/>
              </w:rPr>
              <w:t xml:space="preserve"> пюре</w:t>
            </w:r>
          </w:p>
        </w:tc>
        <w:tc>
          <w:tcPr>
            <w:tcW w:w="2126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559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843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4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2126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4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 із сухофруктів/Сік фруктовий</w:t>
            </w:r>
          </w:p>
        </w:tc>
        <w:tc>
          <w:tcPr>
            <w:tcW w:w="2126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212C05" w:rsidRPr="00881E78" w:rsidRDefault="00212C05" w:rsidP="008F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25</w:t>
            </w: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4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</w:rPr>
            </w:pP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4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рушка з сиром та родзинками</w:t>
            </w:r>
          </w:p>
        </w:tc>
        <w:tc>
          <w:tcPr>
            <w:tcW w:w="2126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559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1843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4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кип’ячене </w:t>
            </w:r>
          </w:p>
        </w:tc>
        <w:tc>
          <w:tcPr>
            <w:tcW w:w="2126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4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4" w:type="dxa"/>
            <w:shd w:val="clear" w:color="auto" w:fill="auto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lang w:val="uk-UA"/>
              </w:rPr>
              <w:t>Школа</w:t>
            </w:r>
          </w:p>
        </w:tc>
        <w:tc>
          <w:tcPr>
            <w:tcW w:w="2126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08041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080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8F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4" w:type="dxa"/>
            <w:shd w:val="clear" w:color="auto" w:fill="auto"/>
          </w:tcPr>
          <w:p w:rsidR="00212C05" w:rsidRPr="00881E78" w:rsidRDefault="00212C05" w:rsidP="008F1FE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81E78">
              <w:rPr>
                <w:rFonts w:ascii="Times New Roman" w:hAnsi="Times New Roman" w:cs="Times New Roman"/>
                <w:lang w:val="uk-UA"/>
              </w:rPr>
              <w:t>Плюшка</w:t>
            </w:r>
            <w:proofErr w:type="spellEnd"/>
            <w:r w:rsidRPr="00881E78">
              <w:rPr>
                <w:rFonts w:ascii="Times New Roman" w:hAnsi="Times New Roman" w:cs="Times New Roman"/>
                <w:lang w:val="uk-UA"/>
              </w:rPr>
              <w:t xml:space="preserve"> з маком</w:t>
            </w:r>
          </w:p>
        </w:tc>
        <w:tc>
          <w:tcPr>
            <w:tcW w:w="2126" w:type="dxa"/>
          </w:tcPr>
          <w:p w:rsidR="00212C05" w:rsidRPr="00881E78" w:rsidRDefault="00212C05" w:rsidP="008F1F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8F1F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8F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212C05" w:rsidRPr="00881E78" w:rsidTr="00DB00AE">
        <w:tc>
          <w:tcPr>
            <w:tcW w:w="338" w:type="dxa"/>
          </w:tcPr>
          <w:p w:rsidR="00212C05" w:rsidRPr="00881E78" w:rsidRDefault="00212C05" w:rsidP="008F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4" w:type="dxa"/>
            <w:shd w:val="clear" w:color="auto" w:fill="auto"/>
          </w:tcPr>
          <w:p w:rsidR="00212C05" w:rsidRPr="00881E78" w:rsidRDefault="00212C05" w:rsidP="008F1FEF">
            <w:pPr>
              <w:rPr>
                <w:rFonts w:ascii="Times New Roman" w:hAnsi="Times New Roman" w:cs="Times New Roman"/>
                <w:lang w:val="uk-UA"/>
              </w:rPr>
            </w:pPr>
            <w:r w:rsidRPr="00881E78">
              <w:rPr>
                <w:rFonts w:ascii="Times New Roman" w:hAnsi="Times New Roman" w:cs="Times New Roman"/>
                <w:lang w:val="uk-UA"/>
              </w:rPr>
              <w:t>Чай</w:t>
            </w:r>
          </w:p>
        </w:tc>
        <w:tc>
          <w:tcPr>
            <w:tcW w:w="2126" w:type="dxa"/>
          </w:tcPr>
          <w:p w:rsidR="00212C05" w:rsidRPr="00881E78" w:rsidRDefault="00212C05" w:rsidP="008F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8F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8F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B43D32" w:rsidRPr="00B33825" w:rsidRDefault="00B43D32" w:rsidP="00014F9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33825">
        <w:rPr>
          <w:rFonts w:ascii="Times New Roman" w:hAnsi="Times New Roman" w:cs="Times New Roman"/>
          <w:b/>
          <w:sz w:val="24"/>
          <w:szCs w:val="24"/>
          <w:lang w:val="uk-UA"/>
        </w:rPr>
        <w:t>Другий день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336"/>
        <w:gridCol w:w="4626"/>
        <w:gridCol w:w="2126"/>
        <w:gridCol w:w="1559"/>
        <w:gridCol w:w="1843"/>
      </w:tblGrid>
      <w:tr w:rsidR="00212C05" w:rsidRPr="00881E78" w:rsidTr="00DB00AE">
        <w:tc>
          <w:tcPr>
            <w:tcW w:w="336" w:type="dxa"/>
          </w:tcPr>
          <w:p w:rsidR="00212C05" w:rsidRPr="00881E78" w:rsidRDefault="00212C05" w:rsidP="0079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212C05" w:rsidRPr="00881E78" w:rsidRDefault="00212C05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528" w:type="dxa"/>
            <w:gridSpan w:val="3"/>
          </w:tcPr>
          <w:p w:rsidR="00212C05" w:rsidRPr="00881E78" w:rsidRDefault="00212C05" w:rsidP="008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7919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12C05" w:rsidRPr="00881E78" w:rsidRDefault="00212C05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126" w:type="dxa"/>
          </w:tcPr>
          <w:p w:rsidR="00212C05" w:rsidRPr="00881E78" w:rsidRDefault="00212C05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559" w:type="dxa"/>
          </w:tcPr>
          <w:p w:rsidR="00212C05" w:rsidRPr="00881E78" w:rsidRDefault="00212C05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843" w:type="dxa"/>
          </w:tcPr>
          <w:p w:rsidR="00212C05" w:rsidRPr="00881E78" w:rsidRDefault="00212C05" w:rsidP="008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яш курячий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12C05" w:rsidRPr="00881E78" w:rsidRDefault="0020530E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и</w:t>
            </w:r>
            <w:r w:rsidR="00212C05"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арні</w:t>
            </w:r>
            <w:proofErr w:type="spellEnd"/>
            <w:r w:rsidR="00212C05"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слом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ра кабачкова т/о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усняк зі сметаною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смажена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212C05" w:rsidRPr="00881E78" w:rsidRDefault="0020530E" w:rsidP="00CB2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212C05" w:rsidRPr="00881E7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="00212C05" w:rsidRPr="00881E78">
              <w:rPr>
                <w:rFonts w:ascii="Times New Roman" w:hAnsi="Times New Roman" w:cs="Times New Roman"/>
                <w:sz w:val="24"/>
                <w:szCs w:val="24"/>
              </w:rPr>
              <w:t xml:space="preserve"> маслом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ий огірок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кулесова молочна каша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иво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уко печене з цукром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  <w:shd w:val="clear" w:color="auto" w:fill="auto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81E78">
              <w:rPr>
                <w:rFonts w:ascii="Times New Roman" w:hAnsi="Times New Roman" w:cs="Times New Roman"/>
                <w:lang w:val="uk-UA"/>
              </w:rPr>
              <w:t>Пиріжок з яблуками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212C05" w:rsidRPr="00881E78" w:rsidTr="00DB00AE">
        <w:tc>
          <w:tcPr>
            <w:tcW w:w="33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  <w:shd w:val="clear" w:color="auto" w:fill="auto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lang w:val="uk-UA"/>
              </w:rPr>
            </w:pPr>
            <w:r w:rsidRPr="00881E78">
              <w:rPr>
                <w:rFonts w:ascii="Times New Roman" w:hAnsi="Times New Roman" w:cs="Times New Roman"/>
                <w:lang w:val="uk-UA"/>
              </w:rPr>
              <w:t>Чай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791945" w:rsidRPr="006A3C94" w:rsidRDefault="00791945" w:rsidP="008D7AC0">
      <w:pPr>
        <w:rPr>
          <w:lang w:val="uk-UA"/>
        </w:rPr>
      </w:pP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Pr="000506C1">
        <w:rPr>
          <w:lang w:val="uk-UA"/>
        </w:rPr>
        <w:tab/>
      </w:r>
      <w:r w:rsidR="008D7AC0">
        <w:rPr>
          <w:lang w:val="uk-UA"/>
        </w:rPr>
        <w:t xml:space="preserve">    </w:t>
      </w:r>
      <w:r w:rsidR="006A3C94">
        <w:rPr>
          <w:lang w:val="uk-UA"/>
        </w:rPr>
        <w:t xml:space="preserve">                           </w:t>
      </w:r>
      <w:r w:rsidR="008D7AC0">
        <w:rPr>
          <w:lang w:val="uk-UA"/>
        </w:rPr>
        <w:t xml:space="preserve">       </w:t>
      </w:r>
      <w:r w:rsidR="006A2041" w:rsidRPr="000506C1">
        <w:rPr>
          <w:rFonts w:ascii="Times New Roman" w:hAnsi="Times New Roman" w:cs="Times New Roman"/>
          <w:b/>
          <w:sz w:val="24"/>
          <w:szCs w:val="24"/>
          <w:lang w:val="uk-UA"/>
        </w:rPr>
        <w:t>Третій день</w:t>
      </w:r>
      <w:r w:rsidR="008D7AC0">
        <w:rPr>
          <w:lang w:val="uk-UA"/>
        </w:rPr>
        <w:t xml:space="preserve">                                                                                                                           </w:t>
      </w:r>
      <w:r w:rsidR="006A2041">
        <w:rPr>
          <w:lang w:val="uk-UA"/>
        </w:rPr>
        <w:t xml:space="preserve">                                        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397"/>
        <w:gridCol w:w="4565"/>
        <w:gridCol w:w="2126"/>
        <w:gridCol w:w="1559"/>
        <w:gridCol w:w="1843"/>
      </w:tblGrid>
      <w:tr w:rsidR="00212C05" w:rsidRPr="00881E78" w:rsidTr="00DB00AE">
        <w:tc>
          <w:tcPr>
            <w:tcW w:w="397" w:type="dxa"/>
          </w:tcPr>
          <w:p w:rsidR="00212C05" w:rsidRPr="00881E78" w:rsidRDefault="00212C05" w:rsidP="0079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212C05" w:rsidRPr="00881E78" w:rsidRDefault="00212C05" w:rsidP="00791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528" w:type="dxa"/>
            <w:gridSpan w:val="3"/>
          </w:tcPr>
          <w:p w:rsidR="00212C05" w:rsidRPr="00881E78" w:rsidRDefault="00212C05" w:rsidP="00806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F26C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12C05" w:rsidRPr="00881E78" w:rsidRDefault="00212C05" w:rsidP="00F26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126" w:type="dxa"/>
          </w:tcPr>
          <w:p w:rsidR="00212C05" w:rsidRPr="00881E78" w:rsidRDefault="00212C05" w:rsidP="00F26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F26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F26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иві вареники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тана кип’ячена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а з молоком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гороховий з грінками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адки з печінки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а  каша в’язка з маслом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ра буряково - морквяна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відварена т/о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відварених овочів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идло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59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212C05" w:rsidRPr="00881E78" w:rsidRDefault="00212C05" w:rsidP="00CB25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лик з повидлом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004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</w:tr>
      <w:tr w:rsidR="00212C05" w:rsidRPr="00881E78" w:rsidTr="00DB00AE">
        <w:tc>
          <w:tcPr>
            <w:tcW w:w="397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65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12C05" w:rsidRPr="00881E78" w:rsidRDefault="00212C05" w:rsidP="00CB25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12C05" w:rsidRPr="00881E78" w:rsidRDefault="00212C05" w:rsidP="00004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1B3DE9" w:rsidRPr="000506C1" w:rsidRDefault="00FE373A" w:rsidP="001B3DE9">
      <w:pPr>
        <w:ind w:left="6372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1B3DE9" w:rsidRPr="000506C1">
        <w:rPr>
          <w:rFonts w:ascii="Times New Roman" w:hAnsi="Times New Roman" w:cs="Times New Roman"/>
          <w:b/>
          <w:sz w:val="24"/>
          <w:szCs w:val="24"/>
          <w:lang w:val="uk-UA"/>
        </w:rPr>
        <w:t>Четвертий день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336"/>
        <w:gridCol w:w="4626"/>
        <w:gridCol w:w="2126"/>
        <w:gridCol w:w="1559"/>
        <w:gridCol w:w="1843"/>
      </w:tblGrid>
      <w:tr w:rsidR="00F0528D" w:rsidRPr="00FE6A36" w:rsidTr="00222C6B">
        <w:tc>
          <w:tcPr>
            <w:tcW w:w="336" w:type="dxa"/>
          </w:tcPr>
          <w:p w:rsidR="00F0528D" w:rsidRPr="00FE6A36" w:rsidRDefault="00F0528D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F0528D" w:rsidRPr="00FE6A36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528" w:type="dxa"/>
            <w:gridSpan w:val="3"/>
          </w:tcPr>
          <w:p w:rsidR="00F0528D" w:rsidRPr="00FE6A36" w:rsidRDefault="00F0528D" w:rsidP="0098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FE6A36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126" w:type="dxa"/>
          </w:tcPr>
          <w:p w:rsidR="00F0528D" w:rsidRPr="00FE6A36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559" w:type="dxa"/>
          </w:tcPr>
          <w:p w:rsidR="00F0528D" w:rsidRPr="00FE6A36" w:rsidRDefault="00F0528D" w:rsidP="00014F95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843" w:type="dxa"/>
          </w:tcPr>
          <w:p w:rsidR="00F0528D" w:rsidRPr="00FE6A36" w:rsidRDefault="00F0528D" w:rsidP="0098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на котлета</w:t>
            </w:r>
          </w:p>
        </w:tc>
        <w:tc>
          <w:tcPr>
            <w:tcW w:w="2126" w:type="dxa"/>
          </w:tcPr>
          <w:p w:rsidR="00F0528D" w:rsidRPr="00FE6A36" w:rsidRDefault="00F0528D" w:rsidP="00004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</w:tcPr>
          <w:p w:rsidR="00F0528D" w:rsidRPr="00FE6A36" w:rsidRDefault="00F0528D" w:rsidP="00004AD9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843" w:type="dxa"/>
          </w:tcPr>
          <w:p w:rsidR="00F0528D" w:rsidRPr="00FE6A36" w:rsidRDefault="00F0528D" w:rsidP="00004AD9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ова каша в</w:t>
            </w:r>
            <w:r w:rsidRPr="00FE6A36">
              <w:rPr>
                <w:rFonts w:ascii="Times New Roman" w:hAnsi="Times New Roman" w:cs="Times New Roman"/>
                <w:sz w:val="24"/>
                <w:szCs w:val="24"/>
              </w:rPr>
              <w:t>’язка з маслом</w:t>
            </w:r>
          </w:p>
        </w:tc>
        <w:tc>
          <w:tcPr>
            <w:tcW w:w="2126" w:type="dxa"/>
          </w:tcPr>
          <w:p w:rsidR="00F0528D" w:rsidRPr="00FE6A36" w:rsidRDefault="00F0528D" w:rsidP="00004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559" w:type="dxa"/>
          </w:tcPr>
          <w:p w:rsidR="00F0528D" w:rsidRPr="00FE6A36" w:rsidRDefault="00F0528D" w:rsidP="00004AD9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843" w:type="dxa"/>
          </w:tcPr>
          <w:p w:rsidR="00F0528D" w:rsidRPr="00FE6A36" w:rsidRDefault="00F0528D" w:rsidP="00004AD9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солоних огірків і цибулі</w:t>
            </w:r>
          </w:p>
        </w:tc>
        <w:tc>
          <w:tcPr>
            <w:tcW w:w="2126" w:type="dxa"/>
          </w:tcPr>
          <w:p w:rsidR="00F0528D" w:rsidRPr="00FE6A36" w:rsidRDefault="00F0528D" w:rsidP="00004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F0528D" w:rsidRPr="00FE6A36" w:rsidRDefault="00F0528D" w:rsidP="00004AD9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F0528D" w:rsidRPr="00FE6A36" w:rsidRDefault="00F0528D" w:rsidP="00004AD9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F0528D" w:rsidRPr="00FE6A36" w:rsidRDefault="00F0528D" w:rsidP="00004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FE6A36" w:rsidRDefault="00F0528D" w:rsidP="00004AD9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F0528D" w:rsidRPr="00FE6A36" w:rsidRDefault="00F0528D" w:rsidP="00004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2126" w:type="dxa"/>
          </w:tcPr>
          <w:p w:rsidR="00F0528D" w:rsidRPr="00FE6A36" w:rsidRDefault="00F0528D" w:rsidP="00004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F0528D" w:rsidRPr="00FE6A36" w:rsidRDefault="00F0528D" w:rsidP="00004AD9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F0528D" w:rsidRPr="00FE6A36" w:rsidRDefault="00F0528D" w:rsidP="00004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2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2126" w:type="dxa"/>
          </w:tcPr>
          <w:p w:rsidR="00F0528D" w:rsidRPr="00FE6A36" w:rsidRDefault="00F0528D" w:rsidP="00004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F0528D" w:rsidRPr="00FE6A36" w:rsidRDefault="00F0528D" w:rsidP="00004AD9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F0528D" w:rsidRPr="00FE6A36" w:rsidRDefault="00F0528D" w:rsidP="00004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FE6A36" w:rsidRDefault="00F0528D" w:rsidP="0000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</w:rPr>
            </w:pP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 буряковий зі сметаною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F0528D" w:rsidRPr="00FE6A36" w:rsidRDefault="00F0528D" w:rsidP="00004A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ріжок із м</w:t>
            </w:r>
            <w:r w:rsidRPr="00FE6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ом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1B96" w:rsidRPr="00FE6A36" w:rsidTr="00222C6B">
        <w:tc>
          <w:tcPr>
            <w:tcW w:w="33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311B96" w:rsidRPr="00FE6A36" w:rsidRDefault="00311B96" w:rsidP="00311B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алат зі свіжої капусти /квашеної </w:t>
            </w:r>
          </w:p>
        </w:tc>
        <w:tc>
          <w:tcPr>
            <w:tcW w:w="2126" w:type="dxa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311B96" w:rsidRPr="00FE6A36" w:rsidRDefault="00311B96" w:rsidP="00311B9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1B96" w:rsidRPr="00FE6A36" w:rsidTr="00222C6B">
        <w:tc>
          <w:tcPr>
            <w:tcW w:w="33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 томатний</w:t>
            </w:r>
          </w:p>
        </w:tc>
        <w:tc>
          <w:tcPr>
            <w:tcW w:w="2126" w:type="dxa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59" w:type="dxa"/>
          </w:tcPr>
          <w:p w:rsidR="00311B96" w:rsidRPr="00FE6A36" w:rsidRDefault="00311B96" w:rsidP="00311B9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</w:tr>
      <w:tr w:rsidR="00311B96" w:rsidRPr="00FE6A36" w:rsidTr="00222C6B">
        <w:tc>
          <w:tcPr>
            <w:tcW w:w="33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11B96" w:rsidRPr="00FE6A36" w:rsidRDefault="00311B96" w:rsidP="00311B9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11B96" w:rsidRPr="00FE6A36" w:rsidRDefault="00311B96" w:rsidP="00311B9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1B96" w:rsidRPr="00FE6A36" w:rsidTr="00222C6B">
        <w:tc>
          <w:tcPr>
            <w:tcW w:w="33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B96" w:rsidRPr="00FE6A36" w:rsidTr="00222C6B">
        <w:tc>
          <w:tcPr>
            <w:tcW w:w="33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на молочна каша</w:t>
            </w:r>
          </w:p>
        </w:tc>
        <w:tc>
          <w:tcPr>
            <w:tcW w:w="2126" w:type="dxa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311B96" w:rsidRPr="00FE6A36" w:rsidRDefault="00311B96" w:rsidP="00311B9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1B96" w:rsidRPr="00FE6A36" w:rsidTr="00222C6B">
        <w:tc>
          <w:tcPr>
            <w:tcW w:w="33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311B96" w:rsidRPr="00FE6A36" w:rsidRDefault="00311B96" w:rsidP="00311B9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1B96" w:rsidRPr="00FE6A36" w:rsidTr="00222C6B">
        <w:tc>
          <w:tcPr>
            <w:tcW w:w="33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иво</w:t>
            </w:r>
          </w:p>
        </w:tc>
        <w:tc>
          <w:tcPr>
            <w:tcW w:w="2126" w:type="dxa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</w:tcPr>
          <w:p w:rsidR="00311B96" w:rsidRPr="00FE6A36" w:rsidRDefault="00311B96" w:rsidP="00311B9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1B96" w:rsidRPr="00FE6A36" w:rsidTr="00222C6B">
        <w:tc>
          <w:tcPr>
            <w:tcW w:w="33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уко</w:t>
            </w:r>
          </w:p>
        </w:tc>
        <w:tc>
          <w:tcPr>
            <w:tcW w:w="2126" w:type="dxa"/>
          </w:tcPr>
          <w:p w:rsidR="00311B96" w:rsidRPr="00FE6A36" w:rsidRDefault="00311B96" w:rsidP="0031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</w:tcPr>
          <w:p w:rsidR="00311B96" w:rsidRPr="00FE6A36" w:rsidRDefault="00311B96" w:rsidP="00311B9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843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1B96" w:rsidRPr="00FE6A36" w:rsidTr="00222C6B">
        <w:tc>
          <w:tcPr>
            <w:tcW w:w="33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11B96" w:rsidRPr="00FE6A36" w:rsidRDefault="00311B96" w:rsidP="00311B9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11B96" w:rsidRPr="00FE6A36" w:rsidRDefault="00311B96" w:rsidP="00311B9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1B96" w:rsidRPr="00FE6A36" w:rsidTr="00222C6B">
        <w:tc>
          <w:tcPr>
            <w:tcW w:w="33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12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11B96" w:rsidRPr="00FE6A36" w:rsidRDefault="00311B96" w:rsidP="00311B9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11B96" w:rsidRPr="00FE6A36" w:rsidRDefault="00311B96" w:rsidP="00311B9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1B96" w:rsidRPr="00FE6A36" w:rsidTr="00222C6B">
        <w:tc>
          <w:tcPr>
            <w:tcW w:w="33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чка домашня</w:t>
            </w:r>
          </w:p>
        </w:tc>
        <w:tc>
          <w:tcPr>
            <w:tcW w:w="212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11B96" w:rsidRPr="00FE6A36" w:rsidRDefault="00311B96" w:rsidP="00311B9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11B96" w:rsidRPr="00FE6A36" w:rsidRDefault="00311B96" w:rsidP="00311B9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311B96" w:rsidRPr="00FE6A36" w:rsidTr="00222C6B">
        <w:tc>
          <w:tcPr>
            <w:tcW w:w="33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311B96" w:rsidRPr="00FE6A36" w:rsidRDefault="00311B96" w:rsidP="00311B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11B96" w:rsidRPr="00FE6A36" w:rsidRDefault="00311B96" w:rsidP="00311B96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11B96" w:rsidRPr="00FE6A36" w:rsidRDefault="00311B96" w:rsidP="00311B96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A6412D" w:rsidRPr="000506C1" w:rsidRDefault="00FE373A" w:rsidP="0088563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04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85634" w:rsidRPr="000506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2041" w:rsidRPr="000506C1">
        <w:rPr>
          <w:rFonts w:ascii="Times New Roman" w:hAnsi="Times New Roman" w:cs="Times New Roman"/>
          <w:b/>
          <w:sz w:val="24"/>
          <w:szCs w:val="24"/>
          <w:lang w:val="uk-UA"/>
        </w:rPr>
        <w:t>П’ятий день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336"/>
        <w:gridCol w:w="4626"/>
        <w:gridCol w:w="2126"/>
        <w:gridCol w:w="1559"/>
        <w:gridCol w:w="1843"/>
      </w:tblGrid>
      <w:tr w:rsidR="00F0528D" w:rsidRPr="00FE6A36" w:rsidTr="00222C6B">
        <w:tc>
          <w:tcPr>
            <w:tcW w:w="336" w:type="dxa"/>
          </w:tcPr>
          <w:p w:rsidR="00F0528D" w:rsidRPr="00FE6A36" w:rsidRDefault="00F0528D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F0528D" w:rsidRPr="00FE6A36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528" w:type="dxa"/>
            <w:gridSpan w:val="3"/>
          </w:tcPr>
          <w:p w:rsidR="00F0528D" w:rsidRPr="00FE6A36" w:rsidRDefault="00F0528D" w:rsidP="0098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FE6A36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126" w:type="dxa"/>
          </w:tcPr>
          <w:p w:rsidR="00F0528D" w:rsidRPr="00FE6A36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559" w:type="dxa"/>
          </w:tcPr>
          <w:p w:rsidR="00F0528D" w:rsidRPr="00FE6A36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843" w:type="dxa"/>
          </w:tcPr>
          <w:p w:rsidR="00F0528D" w:rsidRPr="00FE6A36" w:rsidRDefault="00F0528D" w:rsidP="00987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лет з ковбасою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/50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/60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/60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ра кабачкова т/о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иво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гречаний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F0528D" w:rsidRPr="00FE6A36" w:rsidRDefault="00CB194C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еня по-домашньому</w:t>
            </w:r>
            <w:r w:rsidR="00F0528D"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відварним курячим м</w:t>
            </w:r>
            <w:r w:rsidR="00F0528D" w:rsidRPr="00FE6A3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0528D"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ом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 із сухофруктів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F0528D" w:rsidRPr="00FE6A36" w:rsidRDefault="00CB194C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 кип’ячене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ндель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галик з маком 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0528D" w:rsidRPr="00FE6A36" w:rsidTr="00222C6B">
        <w:tc>
          <w:tcPr>
            <w:tcW w:w="33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F0528D" w:rsidRPr="00FE6A36" w:rsidRDefault="00F0528D" w:rsidP="00FB55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FE6A36" w:rsidRDefault="00F0528D" w:rsidP="00FB5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A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640288" w:rsidRDefault="00391451" w:rsidP="00391451">
      <w:pPr>
        <w:spacing w:after="0" w:line="240" w:lineRule="auto"/>
        <w:ind w:left="6373" w:hanging="608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06C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0506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06C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672DE7">
        <w:rPr>
          <w:rFonts w:ascii="Times New Roman" w:hAnsi="Times New Roman" w:cs="Times New Roman"/>
          <w:b/>
          <w:sz w:val="24"/>
          <w:szCs w:val="24"/>
          <w:lang w:val="en-US"/>
        </w:rPr>
        <w:t>тиждень</w:t>
      </w:r>
      <w:proofErr w:type="spellEnd"/>
    </w:p>
    <w:p w:rsidR="002565BE" w:rsidRPr="000506C1" w:rsidRDefault="00FE373A" w:rsidP="00391451">
      <w:pPr>
        <w:spacing w:after="0" w:line="240" w:lineRule="auto"/>
        <w:ind w:left="6373"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="00F4062D">
        <w:rPr>
          <w:rFonts w:ascii="Times New Roman" w:hAnsi="Times New Roman" w:cs="Times New Roman"/>
          <w:b/>
          <w:sz w:val="24"/>
          <w:szCs w:val="24"/>
          <w:lang w:val="uk-UA"/>
        </w:rPr>
        <w:t>Перший</w:t>
      </w:r>
      <w:r w:rsidR="002565BE" w:rsidRPr="000506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нь</w:t>
      </w:r>
    </w:p>
    <w:p w:rsidR="00391451" w:rsidRPr="000506C1" w:rsidRDefault="00391451" w:rsidP="00391451">
      <w:pPr>
        <w:spacing w:after="0" w:line="240" w:lineRule="auto"/>
        <w:ind w:left="6373" w:firstLine="708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336"/>
        <w:gridCol w:w="4626"/>
        <w:gridCol w:w="2126"/>
        <w:gridCol w:w="1559"/>
        <w:gridCol w:w="1843"/>
      </w:tblGrid>
      <w:tr w:rsidR="00F0528D" w:rsidRPr="00D30B71" w:rsidTr="00222C6B">
        <w:tc>
          <w:tcPr>
            <w:tcW w:w="336" w:type="dxa"/>
          </w:tcPr>
          <w:p w:rsidR="00F0528D" w:rsidRPr="00D30B71" w:rsidRDefault="00F0528D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F0528D" w:rsidRPr="00D30B71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528" w:type="dxa"/>
            <w:gridSpan w:val="3"/>
          </w:tcPr>
          <w:p w:rsidR="00F0528D" w:rsidRPr="00D30B71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D30B71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126" w:type="dxa"/>
          </w:tcPr>
          <w:p w:rsidR="00F0528D" w:rsidRPr="00D30B71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559" w:type="dxa"/>
          </w:tcPr>
          <w:p w:rsidR="00F0528D" w:rsidRPr="00D30B71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843" w:type="dxa"/>
          </w:tcPr>
          <w:p w:rsidR="00F0528D" w:rsidRPr="00D30B71" w:rsidRDefault="00F0528D" w:rsidP="00DE3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ова солодка каша на молоці з родзинками</w:t>
            </w: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</w:t>
            </w: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реники з м’ясом</w:t>
            </w: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тана кип</w:t>
            </w:r>
            <w:r w:rsidRPr="00D30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на</w:t>
            </w:r>
            <w:proofErr w:type="spellEnd"/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 із сухофруктів/Сік</w:t>
            </w: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не суфле</w:t>
            </w: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тана кип</w:t>
            </w:r>
            <w:r w:rsidRPr="00D30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на</w:t>
            </w:r>
            <w:proofErr w:type="spellEnd"/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ва з молоком</w:t>
            </w: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лик з повидлом</w:t>
            </w: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0528D" w:rsidRPr="00D30B71" w:rsidTr="00222C6B">
        <w:tc>
          <w:tcPr>
            <w:tcW w:w="33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F0528D" w:rsidRPr="00D30B71" w:rsidRDefault="00F0528D" w:rsidP="005B10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D30B71" w:rsidRDefault="00F0528D" w:rsidP="005B10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0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4E045D" w:rsidRPr="000506C1" w:rsidRDefault="00B520CC" w:rsidP="00B520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</w:t>
      </w:r>
      <w:r w:rsidR="00FE37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4062D">
        <w:rPr>
          <w:rFonts w:ascii="Times New Roman" w:hAnsi="Times New Roman" w:cs="Times New Roman"/>
          <w:b/>
          <w:sz w:val="24"/>
          <w:szCs w:val="24"/>
          <w:lang w:val="uk-UA"/>
        </w:rPr>
        <w:t>Другий</w:t>
      </w:r>
      <w:r w:rsidR="004E045D" w:rsidRPr="000506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нь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"/>
        <w:gridCol w:w="4700"/>
        <w:gridCol w:w="2126"/>
        <w:gridCol w:w="1559"/>
        <w:gridCol w:w="1843"/>
      </w:tblGrid>
      <w:tr w:rsidR="00F0528D" w:rsidRPr="00F77BB9" w:rsidTr="00535939">
        <w:tc>
          <w:tcPr>
            <w:tcW w:w="262" w:type="dxa"/>
          </w:tcPr>
          <w:p w:rsidR="00F0528D" w:rsidRPr="00F77BB9" w:rsidRDefault="00F0528D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F0528D" w:rsidRPr="00F77BB9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528" w:type="dxa"/>
            <w:gridSpan w:val="3"/>
          </w:tcPr>
          <w:p w:rsidR="00F0528D" w:rsidRPr="00F77BB9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4E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F0528D" w:rsidRPr="00F77BB9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126" w:type="dxa"/>
          </w:tcPr>
          <w:p w:rsidR="00F0528D" w:rsidRPr="00F77BB9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559" w:type="dxa"/>
          </w:tcPr>
          <w:p w:rsidR="00F0528D" w:rsidRPr="00F77BB9" w:rsidRDefault="00F0528D" w:rsidP="004E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843" w:type="dxa"/>
          </w:tcPr>
          <w:p w:rsidR="00F0528D" w:rsidRPr="00F77BB9" w:rsidRDefault="00F0528D" w:rsidP="009223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F0528D" w:rsidRPr="00F77BB9" w:rsidRDefault="00FF0E6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юфтелька </w:t>
            </w:r>
            <w:r w:rsidR="00F0528D"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бна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а  каша в’язка з маслом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ний огірок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</w:rPr>
            </w:pP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щ український зі сметаною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зи картопляні з відварним курячим м</w:t>
            </w:r>
            <w:r w:rsidRPr="00F77BB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ом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із свіжої капусти та моркви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 із сухофруктів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</w:rPr>
            </w:pP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чна вермішель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идло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уко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галик з маком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0528D" w:rsidRPr="00F77BB9" w:rsidTr="00535939">
        <w:tc>
          <w:tcPr>
            <w:tcW w:w="262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F77BB9" w:rsidRDefault="00F0528D" w:rsidP="008A3A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F77BB9" w:rsidRDefault="00F0528D" w:rsidP="008A3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EC681A" w:rsidRPr="000506C1" w:rsidRDefault="00590FD2" w:rsidP="00B520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16"/>
          <w:szCs w:val="16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</w:t>
      </w:r>
      <w:r w:rsidR="00B60E8C">
        <w:rPr>
          <w:rFonts w:ascii="Times New Roman" w:hAnsi="Times New Roman" w:cs="Times New Roman"/>
          <w:b/>
          <w:sz w:val="24"/>
          <w:szCs w:val="24"/>
          <w:lang w:val="uk-UA"/>
        </w:rPr>
        <w:t>Третій</w:t>
      </w:r>
      <w:r w:rsidR="00EC681A" w:rsidRPr="000506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нь</w:t>
      </w:r>
    </w:p>
    <w:p w:rsidR="00391451" w:rsidRPr="000506C1" w:rsidRDefault="00391451" w:rsidP="00391451">
      <w:pPr>
        <w:spacing w:after="0" w:line="240" w:lineRule="auto"/>
        <w:ind w:left="6373"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336"/>
        <w:gridCol w:w="4626"/>
        <w:gridCol w:w="2126"/>
        <w:gridCol w:w="1559"/>
        <w:gridCol w:w="1843"/>
      </w:tblGrid>
      <w:tr w:rsidR="00F0528D" w:rsidRPr="00F77BB9" w:rsidTr="00535939">
        <w:tc>
          <w:tcPr>
            <w:tcW w:w="336" w:type="dxa"/>
          </w:tcPr>
          <w:p w:rsidR="00F0528D" w:rsidRPr="00F77BB9" w:rsidRDefault="00F0528D" w:rsidP="00C76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F0528D" w:rsidRPr="00F77BB9" w:rsidRDefault="00F0528D" w:rsidP="00C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528" w:type="dxa"/>
            <w:gridSpan w:val="3"/>
          </w:tcPr>
          <w:p w:rsidR="00F0528D" w:rsidRPr="00F77BB9" w:rsidRDefault="00F0528D" w:rsidP="00C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C762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F77BB9" w:rsidRDefault="00F0528D" w:rsidP="00C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126" w:type="dxa"/>
          </w:tcPr>
          <w:p w:rsidR="00F0528D" w:rsidRPr="00F77BB9" w:rsidRDefault="00F0528D" w:rsidP="00C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559" w:type="dxa"/>
          </w:tcPr>
          <w:p w:rsidR="00F0528D" w:rsidRPr="00F77BB9" w:rsidRDefault="00F0528D" w:rsidP="00C762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843" w:type="dxa"/>
          </w:tcPr>
          <w:p w:rsidR="00F0528D" w:rsidRPr="00F77BB9" w:rsidRDefault="00F0528D" w:rsidP="00DE3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A91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F0528D" w:rsidRPr="00F77BB9" w:rsidRDefault="00F0528D" w:rsidP="00A91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інка тушкована в сметані</w:t>
            </w:r>
          </w:p>
        </w:tc>
        <w:tc>
          <w:tcPr>
            <w:tcW w:w="2126" w:type="dxa"/>
          </w:tcPr>
          <w:p w:rsidR="00F0528D" w:rsidRPr="00F77BB9" w:rsidRDefault="00F0528D" w:rsidP="00A9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</w:tcPr>
          <w:p w:rsidR="00F0528D" w:rsidRPr="00F77BB9" w:rsidRDefault="00F0528D" w:rsidP="00A9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843" w:type="dxa"/>
          </w:tcPr>
          <w:p w:rsidR="00F0528D" w:rsidRPr="00F77BB9" w:rsidRDefault="00F0528D" w:rsidP="00A9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A91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F0528D" w:rsidRPr="00F77BB9" w:rsidRDefault="00F0528D" w:rsidP="00A91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кулесова каша в’язка з маслом</w:t>
            </w:r>
          </w:p>
        </w:tc>
        <w:tc>
          <w:tcPr>
            <w:tcW w:w="2126" w:type="dxa"/>
          </w:tcPr>
          <w:p w:rsidR="00F0528D" w:rsidRPr="00F77BB9" w:rsidRDefault="00F0528D" w:rsidP="00A9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559" w:type="dxa"/>
          </w:tcPr>
          <w:p w:rsidR="00F0528D" w:rsidRPr="00F77BB9" w:rsidRDefault="00F0528D" w:rsidP="00A9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843" w:type="dxa"/>
          </w:tcPr>
          <w:p w:rsidR="00F0528D" w:rsidRPr="00F77BB9" w:rsidRDefault="00F0528D" w:rsidP="00A9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A91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F0528D" w:rsidRPr="00F77BB9" w:rsidRDefault="00F0528D" w:rsidP="00A91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солоних огірків і цибулі</w:t>
            </w:r>
          </w:p>
        </w:tc>
        <w:tc>
          <w:tcPr>
            <w:tcW w:w="2126" w:type="dxa"/>
          </w:tcPr>
          <w:p w:rsidR="00F0528D" w:rsidRPr="00F77BB9" w:rsidRDefault="00F0528D" w:rsidP="00A9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F0528D" w:rsidRPr="00F77BB9" w:rsidRDefault="00F0528D" w:rsidP="00A9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F0528D" w:rsidRPr="00F77BB9" w:rsidRDefault="00F0528D" w:rsidP="00A9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A91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F0528D" w:rsidRPr="00F77BB9" w:rsidRDefault="00F0528D" w:rsidP="00A91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2126" w:type="dxa"/>
          </w:tcPr>
          <w:p w:rsidR="00F0528D" w:rsidRPr="00F77BB9" w:rsidRDefault="00F0528D" w:rsidP="00A9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F77BB9" w:rsidRDefault="00F0528D" w:rsidP="00A9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F0528D" w:rsidRPr="00F77BB9" w:rsidRDefault="00F0528D" w:rsidP="00A91E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21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2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21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 картопляний з фрикадельками</w:t>
            </w:r>
          </w:p>
        </w:tc>
        <w:tc>
          <w:tcPr>
            <w:tcW w:w="21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00</w:t>
            </w:r>
          </w:p>
        </w:tc>
        <w:tc>
          <w:tcPr>
            <w:tcW w:w="1843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00</w:t>
            </w: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21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еники з сир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ип’яченою сметаною</w:t>
            </w:r>
          </w:p>
        </w:tc>
        <w:tc>
          <w:tcPr>
            <w:tcW w:w="21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0</w:t>
            </w:r>
          </w:p>
        </w:tc>
        <w:tc>
          <w:tcPr>
            <w:tcW w:w="1559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5</w:t>
            </w:r>
          </w:p>
        </w:tc>
        <w:tc>
          <w:tcPr>
            <w:tcW w:w="1843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5</w:t>
            </w: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от із сухофруктів</w:t>
            </w:r>
          </w:p>
        </w:tc>
        <w:tc>
          <w:tcPr>
            <w:tcW w:w="21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йце відварне</w:t>
            </w:r>
          </w:p>
        </w:tc>
        <w:tc>
          <w:tcPr>
            <w:tcW w:w="21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59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43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з капусти /Вінегрет</w:t>
            </w:r>
            <w:r w:rsidR="005853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з 15.10 )</w:t>
            </w:r>
          </w:p>
        </w:tc>
        <w:tc>
          <w:tcPr>
            <w:tcW w:w="21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559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843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21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иво</w:t>
            </w:r>
          </w:p>
        </w:tc>
        <w:tc>
          <w:tcPr>
            <w:tcW w:w="21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1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юшка</w:t>
            </w:r>
            <w:proofErr w:type="spellEnd"/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ком</w:t>
            </w:r>
          </w:p>
        </w:tc>
        <w:tc>
          <w:tcPr>
            <w:tcW w:w="21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F0528D" w:rsidRPr="00F77BB9" w:rsidTr="00535939">
        <w:tc>
          <w:tcPr>
            <w:tcW w:w="33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F0528D" w:rsidRPr="00F77BB9" w:rsidRDefault="00F0528D" w:rsidP="002B7C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0528D" w:rsidRPr="00F77BB9" w:rsidRDefault="00F0528D" w:rsidP="002B7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E90D9F" w:rsidRPr="000506C1" w:rsidRDefault="00F91140" w:rsidP="00F9114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</w:t>
      </w:r>
      <w:r w:rsidR="00BD2135">
        <w:rPr>
          <w:rFonts w:ascii="Times New Roman" w:hAnsi="Times New Roman" w:cs="Times New Roman"/>
          <w:b/>
          <w:sz w:val="24"/>
          <w:szCs w:val="24"/>
          <w:lang w:val="uk-UA"/>
        </w:rPr>
        <w:t>Четвер</w:t>
      </w:r>
      <w:r w:rsidR="00C75C38" w:rsidRPr="000506C1">
        <w:rPr>
          <w:rFonts w:ascii="Times New Roman" w:hAnsi="Times New Roman" w:cs="Times New Roman"/>
          <w:b/>
          <w:sz w:val="24"/>
          <w:szCs w:val="24"/>
          <w:lang w:val="uk-UA"/>
        </w:rPr>
        <w:t>тий</w:t>
      </w:r>
      <w:r w:rsidR="00E90D9F" w:rsidRPr="000506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нь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"/>
        <w:gridCol w:w="4700"/>
        <w:gridCol w:w="2126"/>
        <w:gridCol w:w="1559"/>
        <w:gridCol w:w="1843"/>
      </w:tblGrid>
      <w:tr w:rsidR="00C82073" w:rsidRPr="00F77BB9" w:rsidTr="00535939">
        <w:tc>
          <w:tcPr>
            <w:tcW w:w="262" w:type="dxa"/>
          </w:tcPr>
          <w:p w:rsidR="00C82073" w:rsidRPr="00F77BB9" w:rsidRDefault="00C82073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C82073" w:rsidRPr="00F77BB9" w:rsidRDefault="00C82073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528" w:type="dxa"/>
            <w:gridSpan w:val="3"/>
          </w:tcPr>
          <w:p w:rsidR="00C82073" w:rsidRPr="00F77BB9" w:rsidRDefault="00C82073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C82073" w:rsidRPr="00F77BB9" w:rsidRDefault="00C82073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126" w:type="dxa"/>
          </w:tcPr>
          <w:p w:rsidR="00C82073" w:rsidRPr="00F77BB9" w:rsidRDefault="00C82073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559" w:type="dxa"/>
          </w:tcPr>
          <w:p w:rsidR="00C82073" w:rsidRPr="00F77BB9" w:rsidRDefault="00C82073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843" w:type="dxa"/>
          </w:tcPr>
          <w:p w:rsidR="00C82073" w:rsidRPr="00F77BB9" w:rsidRDefault="00C82073" w:rsidP="00DE36DB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в томаті тушкована з овочами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ова каша в</w:t>
            </w:r>
            <w:r w:rsidRPr="00F77BB9">
              <w:rPr>
                <w:rFonts w:ascii="Times New Roman" w:hAnsi="Times New Roman" w:cs="Times New Roman"/>
                <w:sz w:val="24"/>
                <w:szCs w:val="24"/>
              </w:rPr>
              <w:t>’язка з маслом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82073" w:rsidRPr="00F77BB9" w:rsidRDefault="00C82073" w:rsidP="004A3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82073" w:rsidRPr="00F77BB9" w:rsidRDefault="00C82073" w:rsidP="004A3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82073" w:rsidRPr="00F77BB9" w:rsidRDefault="00C82073" w:rsidP="004A3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сольник із сметаною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Полтавська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жки відварні з маслом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арний буряк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сіль з соку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82073" w:rsidRPr="00F77BB9" w:rsidRDefault="00C82073" w:rsidP="004A3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82073" w:rsidRPr="00F77BB9" w:rsidRDefault="00C82073" w:rsidP="004A3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82073" w:rsidRPr="00F77BB9" w:rsidRDefault="00C82073" w:rsidP="004A3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на молочна каша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иво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блуко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иво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82073" w:rsidRPr="00F77BB9" w:rsidTr="00535939">
        <w:tc>
          <w:tcPr>
            <w:tcW w:w="262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00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C75C38" w:rsidRPr="000506C1" w:rsidRDefault="0088329F" w:rsidP="00233126">
      <w:pPr>
        <w:tabs>
          <w:tab w:val="left" w:pos="4111"/>
          <w:tab w:val="left" w:pos="4678"/>
        </w:tabs>
        <w:ind w:left="6372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BD2135">
        <w:rPr>
          <w:rFonts w:ascii="Times New Roman" w:hAnsi="Times New Roman" w:cs="Times New Roman"/>
          <w:b/>
          <w:sz w:val="24"/>
          <w:szCs w:val="24"/>
          <w:lang w:val="uk-UA"/>
        </w:rPr>
        <w:t>П’я</w:t>
      </w:r>
      <w:r w:rsidR="00C75C38" w:rsidRPr="000506C1">
        <w:rPr>
          <w:rFonts w:ascii="Times New Roman" w:hAnsi="Times New Roman" w:cs="Times New Roman"/>
          <w:b/>
          <w:sz w:val="24"/>
          <w:szCs w:val="24"/>
          <w:lang w:val="uk-UA"/>
        </w:rPr>
        <w:t>тий день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336"/>
        <w:gridCol w:w="4626"/>
        <w:gridCol w:w="2126"/>
        <w:gridCol w:w="1559"/>
        <w:gridCol w:w="1843"/>
      </w:tblGrid>
      <w:tr w:rsidR="00C82073" w:rsidRPr="00F77BB9" w:rsidTr="008D7AC0">
        <w:tc>
          <w:tcPr>
            <w:tcW w:w="336" w:type="dxa"/>
          </w:tcPr>
          <w:p w:rsidR="00C82073" w:rsidRPr="00F77BB9" w:rsidRDefault="00C82073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6" w:type="dxa"/>
          </w:tcPr>
          <w:p w:rsidR="00C82073" w:rsidRPr="00F77BB9" w:rsidRDefault="00C82073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</w:rPr>
              <w:t>Меню</w:t>
            </w:r>
          </w:p>
        </w:tc>
        <w:tc>
          <w:tcPr>
            <w:tcW w:w="5528" w:type="dxa"/>
            <w:gridSpan w:val="3"/>
          </w:tcPr>
          <w:p w:rsidR="00C82073" w:rsidRPr="00F77BB9" w:rsidRDefault="00C82073" w:rsidP="00F75D0D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хід страв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C82073" w:rsidRPr="00F77BB9" w:rsidRDefault="00C82073" w:rsidP="00233126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126" w:type="dxa"/>
          </w:tcPr>
          <w:p w:rsidR="00C82073" w:rsidRPr="00F77BB9" w:rsidRDefault="00C82073" w:rsidP="00F75D0D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ла</w:t>
            </w:r>
          </w:p>
        </w:tc>
        <w:tc>
          <w:tcPr>
            <w:tcW w:w="1559" w:type="dxa"/>
          </w:tcPr>
          <w:p w:rsidR="00C82073" w:rsidRPr="00F77BB9" w:rsidRDefault="00C82073" w:rsidP="00F75D0D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д</w:t>
            </w:r>
          </w:p>
        </w:tc>
        <w:tc>
          <w:tcPr>
            <w:tcW w:w="1843" w:type="dxa"/>
          </w:tcPr>
          <w:p w:rsidR="00C82073" w:rsidRPr="00F77BB9" w:rsidRDefault="00C82073" w:rsidP="00DE36DB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лета з курячого м’яса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ана каша в’язка з маслом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т із квашеної капусти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 з лимоном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н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і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82073" w:rsidRPr="00F77BB9" w:rsidRDefault="00C82073" w:rsidP="004A3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82073" w:rsidRPr="00F77BB9" w:rsidRDefault="00C82073" w:rsidP="004A3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82073" w:rsidRPr="00F77BB9" w:rsidRDefault="00C82073" w:rsidP="004A3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C82073" w:rsidRPr="00F77BB9" w:rsidRDefault="00726362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мишеле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/м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відварена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не пюре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ра кабач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т/о )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к томатний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уденок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82073" w:rsidRPr="00F77BB9" w:rsidRDefault="00C82073" w:rsidP="004A3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C82073" w:rsidRPr="00F77BB9" w:rsidRDefault="00C82073" w:rsidP="004A39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82073" w:rsidRPr="00F77BB9" w:rsidRDefault="00C82073" w:rsidP="004A39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чка </w:t>
            </w:r>
            <w:proofErr w:type="spellStart"/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ушка</w:t>
            </w:r>
            <w:proofErr w:type="spellEnd"/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ко кип’ячене 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ола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чка </w:t>
            </w:r>
            <w:proofErr w:type="spellStart"/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ушка</w:t>
            </w:r>
            <w:proofErr w:type="spellEnd"/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C82073" w:rsidRPr="00F77BB9" w:rsidTr="008D7AC0">
        <w:tc>
          <w:tcPr>
            <w:tcW w:w="33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2126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82073" w:rsidRPr="00F77BB9" w:rsidRDefault="00C82073" w:rsidP="004A3981">
            <w:pPr>
              <w:tabs>
                <w:tab w:val="left" w:pos="4111"/>
                <w:tab w:val="left" w:pos="467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CE4B03" w:rsidRDefault="00CE4B03" w:rsidP="00CE4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E4B03" w:rsidRDefault="00CE4B03" w:rsidP="00CE4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CE4B03" w:rsidSect="000E5D92">
      <w:pgSz w:w="11906" w:h="16838"/>
      <w:pgMar w:top="709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77"/>
    <w:rsid w:val="000048ED"/>
    <w:rsid w:val="00004AD9"/>
    <w:rsid w:val="00014F95"/>
    <w:rsid w:val="000159B3"/>
    <w:rsid w:val="00031F50"/>
    <w:rsid w:val="0004034C"/>
    <w:rsid w:val="0004470C"/>
    <w:rsid w:val="00044C5B"/>
    <w:rsid w:val="000457D0"/>
    <w:rsid w:val="000506C1"/>
    <w:rsid w:val="00080415"/>
    <w:rsid w:val="00093C30"/>
    <w:rsid w:val="000D0F3D"/>
    <w:rsid w:val="000E5D92"/>
    <w:rsid w:val="000F054F"/>
    <w:rsid w:val="001063C1"/>
    <w:rsid w:val="00112C72"/>
    <w:rsid w:val="00121FF3"/>
    <w:rsid w:val="00125255"/>
    <w:rsid w:val="00134E0E"/>
    <w:rsid w:val="001351EC"/>
    <w:rsid w:val="00136A85"/>
    <w:rsid w:val="00137D1E"/>
    <w:rsid w:val="001420C5"/>
    <w:rsid w:val="00143CD8"/>
    <w:rsid w:val="00190895"/>
    <w:rsid w:val="001B0175"/>
    <w:rsid w:val="001B035E"/>
    <w:rsid w:val="001B3DE9"/>
    <w:rsid w:val="001E68E9"/>
    <w:rsid w:val="001F2FC5"/>
    <w:rsid w:val="001F3B73"/>
    <w:rsid w:val="001F434C"/>
    <w:rsid w:val="0020530E"/>
    <w:rsid w:val="00212C05"/>
    <w:rsid w:val="00222C6B"/>
    <w:rsid w:val="00233126"/>
    <w:rsid w:val="00234EF1"/>
    <w:rsid w:val="00235DF0"/>
    <w:rsid w:val="00251525"/>
    <w:rsid w:val="00251C2E"/>
    <w:rsid w:val="002565BE"/>
    <w:rsid w:val="00287E51"/>
    <w:rsid w:val="002A0960"/>
    <w:rsid w:val="002A0BA5"/>
    <w:rsid w:val="002A472F"/>
    <w:rsid w:val="002B0573"/>
    <w:rsid w:val="002B58B7"/>
    <w:rsid w:val="002B7CAB"/>
    <w:rsid w:val="002C25F9"/>
    <w:rsid w:val="002C57C0"/>
    <w:rsid w:val="00311B96"/>
    <w:rsid w:val="00315C69"/>
    <w:rsid w:val="00325698"/>
    <w:rsid w:val="003553F7"/>
    <w:rsid w:val="003555C4"/>
    <w:rsid w:val="00355BB9"/>
    <w:rsid w:val="00362762"/>
    <w:rsid w:val="003643A5"/>
    <w:rsid w:val="003701D8"/>
    <w:rsid w:val="00387B0A"/>
    <w:rsid w:val="00391451"/>
    <w:rsid w:val="0039168D"/>
    <w:rsid w:val="003940A5"/>
    <w:rsid w:val="0039648B"/>
    <w:rsid w:val="003A080A"/>
    <w:rsid w:val="003B61A4"/>
    <w:rsid w:val="003C056F"/>
    <w:rsid w:val="003C3D03"/>
    <w:rsid w:val="003E57E6"/>
    <w:rsid w:val="003F77F6"/>
    <w:rsid w:val="003F7E70"/>
    <w:rsid w:val="0040580E"/>
    <w:rsid w:val="00433401"/>
    <w:rsid w:val="004548B7"/>
    <w:rsid w:val="00462864"/>
    <w:rsid w:val="00465E75"/>
    <w:rsid w:val="00466657"/>
    <w:rsid w:val="00497131"/>
    <w:rsid w:val="004A31F4"/>
    <w:rsid w:val="004A3981"/>
    <w:rsid w:val="004A451D"/>
    <w:rsid w:val="004A6988"/>
    <w:rsid w:val="004A7874"/>
    <w:rsid w:val="004B365F"/>
    <w:rsid w:val="004E045D"/>
    <w:rsid w:val="004E1047"/>
    <w:rsid w:val="004E2532"/>
    <w:rsid w:val="004E388D"/>
    <w:rsid w:val="004E424B"/>
    <w:rsid w:val="004F27B2"/>
    <w:rsid w:val="0050127E"/>
    <w:rsid w:val="0050417E"/>
    <w:rsid w:val="00512A9A"/>
    <w:rsid w:val="005270B5"/>
    <w:rsid w:val="00535939"/>
    <w:rsid w:val="005467C9"/>
    <w:rsid w:val="00562576"/>
    <w:rsid w:val="0056335F"/>
    <w:rsid w:val="00573899"/>
    <w:rsid w:val="00585387"/>
    <w:rsid w:val="00585DD2"/>
    <w:rsid w:val="00590FD2"/>
    <w:rsid w:val="005940D8"/>
    <w:rsid w:val="005A2BA6"/>
    <w:rsid w:val="005B1020"/>
    <w:rsid w:val="005B207D"/>
    <w:rsid w:val="005B35F5"/>
    <w:rsid w:val="005B6299"/>
    <w:rsid w:val="005E4F68"/>
    <w:rsid w:val="00612B0F"/>
    <w:rsid w:val="006271BF"/>
    <w:rsid w:val="00633544"/>
    <w:rsid w:val="006345A4"/>
    <w:rsid w:val="00635AA3"/>
    <w:rsid w:val="00640288"/>
    <w:rsid w:val="006442B0"/>
    <w:rsid w:val="00663716"/>
    <w:rsid w:val="006655B5"/>
    <w:rsid w:val="00672DE7"/>
    <w:rsid w:val="006743A7"/>
    <w:rsid w:val="00680665"/>
    <w:rsid w:val="006876CC"/>
    <w:rsid w:val="006A1C19"/>
    <w:rsid w:val="006A2041"/>
    <w:rsid w:val="006A275E"/>
    <w:rsid w:val="006A3C94"/>
    <w:rsid w:val="006B5932"/>
    <w:rsid w:val="006D5506"/>
    <w:rsid w:val="006D5BD7"/>
    <w:rsid w:val="006E22EB"/>
    <w:rsid w:val="006E6574"/>
    <w:rsid w:val="006E6971"/>
    <w:rsid w:val="00702309"/>
    <w:rsid w:val="00706B19"/>
    <w:rsid w:val="0071677A"/>
    <w:rsid w:val="00726362"/>
    <w:rsid w:val="0073621E"/>
    <w:rsid w:val="007553E3"/>
    <w:rsid w:val="00763EA6"/>
    <w:rsid w:val="0076739F"/>
    <w:rsid w:val="00791945"/>
    <w:rsid w:val="007A5977"/>
    <w:rsid w:val="007C4C37"/>
    <w:rsid w:val="007D71A5"/>
    <w:rsid w:val="007E0E3B"/>
    <w:rsid w:val="007E6780"/>
    <w:rsid w:val="007F6418"/>
    <w:rsid w:val="0080664A"/>
    <w:rsid w:val="00825B4A"/>
    <w:rsid w:val="00831C59"/>
    <w:rsid w:val="00832D50"/>
    <w:rsid w:val="008355FB"/>
    <w:rsid w:val="00843893"/>
    <w:rsid w:val="00881E78"/>
    <w:rsid w:val="0088329F"/>
    <w:rsid w:val="00885634"/>
    <w:rsid w:val="00887C3E"/>
    <w:rsid w:val="00895859"/>
    <w:rsid w:val="008A3A52"/>
    <w:rsid w:val="008A47D7"/>
    <w:rsid w:val="008D7AC0"/>
    <w:rsid w:val="008E082B"/>
    <w:rsid w:val="008E4B7F"/>
    <w:rsid w:val="008E550C"/>
    <w:rsid w:val="008F1FEF"/>
    <w:rsid w:val="00900E3C"/>
    <w:rsid w:val="00902ACD"/>
    <w:rsid w:val="009058D0"/>
    <w:rsid w:val="009126B3"/>
    <w:rsid w:val="00912B92"/>
    <w:rsid w:val="00922369"/>
    <w:rsid w:val="0092566C"/>
    <w:rsid w:val="009704CD"/>
    <w:rsid w:val="00987717"/>
    <w:rsid w:val="009945B2"/>
    <w:rsid w:val="00997197"/>
    <w:rsid w:val="009A1C7A"/>
    <w:rsid w:val="009A3B9A"/>
    <w:rsid w:val="009A4A5B"/>
    <w:rsid w:val="009A7936"/>
    <w:rsid w:val="009E1D6C"/>
    <w:rsid w:val="00A02337"/>
    <w:rsid w:val="00A15DE5"/>
    <w:rsid w:val="00A24D34"/>
    <w:rsid w:val="00A4594F"/>
    <w:rsid w:val="00A6412D"/>
    <w:rsid w:val="00A7131F"/>
    <w:rsid w:val="00A71587"/>
    <w:rsid w:val="00A73180"/>
    <w:rsid w:val="00A762C4"/>
    <w:rsid w:val="00A7751D"/>
    <w:rsid w:val="00A81038"/>
    <w:rsid w:val="00A8364D"/>
    <w:rsid w:val="00A91E2F"/>
    <w:rsid w:val="00A923A5"/>
    <w:rsid w:val="00AA6944"/>
    <w:rsid w:val="00AC1025"/>
    <w:rsid w:val="00AC47D8"/>
    <w:rsid w:val="00AD3681"/>
    <w:rsid w:val="00AD6D27"/>
    <w:rsid w:val="00AD6D54"/>
    <w:rsid w:val="00AE24BF"/>
    <w:rsid w:val="00AF1047"/>
    <w:rsid w:val="00B00709"/>
    <w:rsid w:val="00B14444"/>
    <w:rsid w:val="00B260D1"/>
    <w:rsid w:val="00B33825"/>
    <w:rsid w:val="00B40F3E"/>
    <w:rsid w:val="00B43D32"/>
    <w:rsid w:val="00B466FF"/>
    <w:rsid w:val="00B520CC"/>
    <w:rsid w:val="00B55ECD"/>
    <w:rsid w:val="00B57249"/>
    <w:rsid w:val="00B60E8C"/>
    <w:rsid w:val="00B625E1"/>
    <w:rsid w:val="00B7339D"/>
    <w:rsid w:val="00B8651C"/>
    <w:rsid w:val="00B95D0C"/>
    <w:rsid w:val="00BB15DA"/>
    <w:rsid w:val="00BD1525"/>
    <w:rsid w:val="00BD2135"/>
    <w:rsid w:val="00BD51A7"/>
    <w:rsid w:val="00BE0483"/>
    <w:rsid w:val="00BE58D1"/>
    <w:rsid w:val="00C2182B"/>
    <w:rsid w:val="00C256A4"/>
    <w:rsid w:val="00C45CBD"/>
    <w:rsid w:val="00C51D6C"/>
    <w:rsid w:val="00C6559F"/>
    <w:rsid w:val="00C7513C"/>
    <w:rsid w:val="00C75C38"/>
    <w:rsid w:val="00C7625E"/>
    <w:rsid w:val="00C76637"/>
    <w:rsid w:val="00C82073"/>
    <w:rsid w:val="00C83765"/>
    <w:rsid w:val="00C86896"/>
    <w:rsid w:val="00C9628D"/>
    <w:rsid w:val="00C97208"/>
    <w:rsid w:val="00CA1CF2"/>
    <w:rsid w:val="00CB194C"/>
    <w:rsid w:val="00CB2567"/>
    <w:rsid w:val="00CB7F7D"/>
    <w:rsid w:val="00CD23EC"/>
    <w:rsid w:val="00CE2681"/>
    <w:rsid w:val="00CE4458"/>
    <w:rsid w:val="00CE4B03"/>
    <w:rsid w:val="00CE6F6F"/>
    <w:rsid w:val="00CF49CA"/>
    <w:rsid w:val="00D1387F"/>
    <w:rsid w:val="00D239FD"/>
    <w:rsid w:val="00D26404"/>
    <w:rsid w:val="00D30B71"/>
    <w:rsid w:val="00D84FF0"/>
    <w:rsid w:val="00D87672"/>
    <w:rsid w:val="00D93F5E"/>
    <w:rsid w:val="00DB00AE"/>
    <w:rsid w:val="00DB0219"/>
    <w:rsid w:val="00DC34F8"/>
    <w:rsid w:val="00DC5AB3"/>
    <w:rsid w:val="00DE081C"/>
    <w:rsid w:val="00DE3293"/>
    <w:rsid w:val="00DE36DB"/>
    <w:rsid w:val="00DE61A7"/>
    <w:rsid w:val="00DF1C61"/>
    <w:rsid w:val="00DF7219"/>
    <w:rsid w:val="00E116CD"/>
    <w:rsid w:val="00E14D12"/>
    <w:rsid w:val="00E37959"/>
    <w:rsid w:val="00E43C08"/>
    <w:rsid w:val="00E44B8B"/>
    <w:rsid w:val="00E57EF5"/>
    <w:rsid w:val="00E670E7"/>
    <w:rsid w:val="00E71F0B"/>
    <w:rsid w:val="00E73AAC"/>
    <w:rsid w:val="00E74B3A"/>
    <w:rsid w:val="00E8093F"/>
    <w:rsid w:val="00E841C1"/>
    <w:rsid w:val="00E90D9F"/>
    <w:rsid w:val="00EA40FA"/>
    <w:rsid w:val="00EB3AEC"/>
    <w:rsid w:val="00EC0114"/>
    <w:rsid w:val="00EC2448"/>
    <w:rsid w:val="00EC3812"/>
    <w:rsid w:val="00EC681A"/>
    <w:rsid w:val="00ED3AE7"/>
    <w:rsid w:val="00EE30CD"/>
    <w:rsid w:val="00EF5973"/>
    <w:rsid w:val="00F0528D"/>
    <w:rsid w:val="00F11E68"/>
    <w:rsid w:val="00F136EE"/>
    <w:rsid w:val="00F14AD1"/>
    <w:rsid w:val="00F16677"/>
    <w:rsid w:val="00F26C1C"/>
    <w:rsid w:val="00F4062D"/>
    <w:rsid w:val="00F46E4B"/>
    <w:rsid w:val="00F7569F"/>
    <w:rsid w:val="00F75D0D"/>
    <w:rsid w:val="00F77BB9"/>
    <w:rsid w:val="00F865B9"/>
    <w:rsid w:val="00F91140"/>
    <w:rsid w:val="00FA0703"/>
    <w:rsid w:val="00FA1736"/>
    <w:rsid w:val="00FA5EF9"/>
    <w:rsid w:val="00FB2905"/>
    <w:rsid w:val="00FB5510"/>
    <w:rsid w:val="00FC3002"/>
    <w:rsid w:val="00FC5D87"/>
    <w:rsid w:val="00FE373A"/>
    <w:rsid w:val="00FE6A36"/>
    <w:rsid w:val="00FF0E6D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73ED7-AC8C-4DD4-8F40-BB3BC8BA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14D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4D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14D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14D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14D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4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8DA1-DE2B-43FB-86BE-1B154FE6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Админ</cp:lastModifiedBy>
  <cp:revision>100</cp:revision>
  <cp:lastPrinted>2019-08-30T08:37:00Z</cp:lastPrinted>
  <dcterms:created xsi:type="dcterms:W3CDTF">2017-11-19T10:04:00Z</dcterms:created>
  <dcterms:modified xsi:type="dcterms:W3CDTF">2020-09-03T07:13:00Z</dcterms:modified>
</cp:coreProperties>
</file>